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0A" w:rsidRDefault="006E2F0A" w:rsidP="00331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42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1356"/>
        <w:gridCol w:w="4400"/>
      </w:tblGrid>
      <w:tr w:rsidR="00E7292E" w:rsidRPr="00E7292E" w:rsidTr="006C0010">
        <w:trPr>
          <w:trHeight w:val="1556"/>
        </w:trPr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92E" w:rsidRPr="00E7292E" w:rsidRDefault="00E7292E" w:rsidP="00E7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292E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ЬНЫЙ КОМИТЕТ</w:t>
            </w:r>
          </w:p>
          <w:p w:rsidR="00E7292E" w:rsidRPr="00E7292E" w:rsidRDefault="00E7292E" w:rsidP="00E7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2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КОВЛЕВСКОГО СЕЛЬСКОГО ПОСЕЛЕНИЯ ЕЛАБУЖСКОГО МУНИЦИПАЛЬНОГО РАЙОНА</w:t>
            </w:r>
          </w:p>
          <w:p w:rsidR="00E7292E" w:rsidRPr="00E7292E" w:rsidRDefault="00E7292E" w:rsidP="00E7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92E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92E" w:rsidRPr="00E7292E" w:rsidRDefault="00E7292E" w:rsidP="00E729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92E" w:rsidRPr="00E7292E" w:rsidRDefault="00E7292E" w:rsidP="00E7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92E" w:rsidRPr="00E7292E" w:rsidRDefault="00E7292E" w:rsidP="00E7292E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292E">
              <w:rPr>
                <w:rFonts w:ascii="Times New Roman" w:eastAsia="Times New Roman" w:hAnsi="Times New Roman" w:cs="Times New Roman"/>
                <w:sz w:val="28"/>
                <w:szCs w:val="24"/>
              </w:rPr>
              <w:t>ТАТАРСТАН  РЕСПУБЛИКАСЫ АЛАБУГА  МУНИЦИПАЛЬ</w:t>
            </w:r>
          </w:p>
          <w:p w:rsidR="00E7292E" w:rsidRPr="00E7292E" w:rsidRDefault="00E7292E" w:rsidP="00E72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7292E"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Ы ЯКОВЛЕВО  АВЫЛ ЖИРЛЕГЕ БАШКАРМА            КОМИТЕТЫ</w:t>
            </w:r>
          </w:p>
        </w:tc>
      </w:tr>
      <w:tr w:rsidR="00E7292E" w:rsidRPr="00E7292E" w:rsidTr="006C0010">
        <w:trPr>
          <w:trHeight w:val="554"/>
        </w:trPr>
        <w:tc>
          <w:tcPr>
            <w:tcW w:w="4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2E" w:rsidRPr="00E7292E" w:rsidRDefault="00E7292E" w:rsidP="00E72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9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292E" w:rsidRPr="00E7292E" w:rsidRDefault="00E7292E" w:rsidP="00E7292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2E" w:rsidRPr="00E7292E" w:rsidRDefault="00E7292E" w:rsidP="00E7292E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29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E7292E" w:rsidRPr="00E7292E" w:rsidTr="006C0010">
        <w:trPr>
          <w:trHeight w:val="68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2E" w:rsidRPr="00E7292E" w:rsidRDefault="008C0E50" w:rsidP="00E7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 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2E" w:rsidRPr="00E7292E" w:rsidRDefault="00E7292E" w:rsidP="00E7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292E" w:rsidRPr="00E7292E" w:rsidRDefault="008C0E50" w:rsidP="008C0E50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4</w:t>
            </w:r>
            <w:r w:rsidR="00E72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E72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3</w:t>
            </w:r>
            <w:r w:rsidR="00E7292E" w:rsidRPr="00E7292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7292E" w:rsidRDefault="00E7292E" w:rsidP="00331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92E" w:rsidRDefault="00E7292E" w:rsidP="00331C6E">
      <w:pPr>
        <w:spacing w:after="0" w:line="240" w:lineRule="auto"/>
      </w:pPr>
    </w:p>
    <w:p w:rsidR="00331C6E" w:rsidRPr="00E80218" w:rsidRDefault="00331C6E" w:rsidP="0006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О при</w:t>
      </w:r>
      <w:r w:rsidR="00DA2AC2">
        <w:rPr>
          <w:rFonts w:ascii="Times New Roman" w:hAnsi="Times New Roman" w:cs="Times New Roman"/>
          <w:sz w:val="24"/>
          <w:szCs w:val="24"/>
        </w:rPr>
        <w:t>своении адреса</w:t>
      </w:r>
      <w:r w:rsidR="00BF5D38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F024BE">
        <w:rPr>
          <w:rFonts w:ascii="Times New Roman" w:hAnsi="Times New Roman" w:cs="Times New Roman"/>
          <w:sz w:val="24"/>
          <w:szCs w:val="24"/>
        </w:rPr>
        <w:t>адресации</w:t>
      </w:r>
      <w:r w:rsidR="008A523A">
        <w:rPr>
          <w:rFonts w:ascii="Times New Roman" w:hAnsi="Times New Roman" w:cs="Times New Roman"/>
          <w:sz w:val="24"/>
          <w:szCs w:val="24"/>
        </w:rPr>
        <w:t xml:space="preserve"> расположенному  на территории Яковлевского сельского поселения Елабужского муниципального района Республики Татарстан </w:t>
      </w:r>
    </w:p>
    <w:p w:rsidR="00331C6E" w:rsidRPr="00E80218" w:rsidRDefault="00331C6E" w:rsidP="00331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0A" w:rsidRPr="00E80218" w:rsidRDefault="006E2F0A" w:rsidP="00133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660" w:rsidRDefault="00484FE0" w:rsidP="0048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84FE0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</w:t>
      </w:r>
      <w:proofErr w:type="gramEnd"/>
      <w:r w:rsidRPr="00484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FE0">
        <w:rPr>
          <w:rFonts w:ascii="Times New Roman" w:hAnsi="Times New Roman" w:cs="Times New Roman"/>
          <w:sz w:val="24"/>
          <w:szCs w:val="24"/>
        </w:rPr>
        <w:t>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</w:t>
      </w:r>
      <w:proofErr w:type="gramEnd"/>
      <w:r w:rsidRPr="00484FE0">
        <w:rPr>
          <w:rFonts w:ascii="Times New Roman" w:hAnsi="Times New Roman" w:cs="Times New Roman"/>
          <w:sz w:val="24"/>
          <w:szCs w:val="24"/>
        </w:rPr>
        <w:t xml:space="preserve">, используемых в качестве реквизитов адреса, и Правил сокращенного наименования </w:t>
      </w:r>
      <w:proofErr w:type="spellStart"/>
      <w:r w:rsidRPr="00484FE0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484FE0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>
        <w:rPr>
          <w:rFonts w:ascii="Times New Roman" w:hAnsi="Times New Roman" w:cs="Times New Roman"/>
          <w:sz w:val="24"/>
          <w:szCs w:val="24"/>
        </w:rPr>
        <w:t xml:space="preserve">Яковлевского </w:t>
      </w:r>
      <w:r w:rsidRPr="00484FE0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>Елабужского</w:t>
      </w:r>
      <w:r w:rsidRPr="00484FE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BF5D38" w:rsidRPr="00E7292E" w:rsidRDefault="00BF5D38" w:rsidP="007E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92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109C" w:rsidRPr="00E80218" w:rsidRDefault="006B109C" w:rsidP="00E5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44" w:rsidRPr="00BE6E44" w:rsidRDefault="00BE6E44" w:rsidP="00BE6E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FC">
        <w:rPr>
          <w:rFonts w:ascii="Times New Roman" w:hAnsi="Times New Roman" w:cs="Times New Roman"/>
          <w:sz w:val="24"/>
          <w:szCs w:val="24"/>
        </w:rPr>
        <w:t xml:space="preserve">Присвоить объекту адресации – </w:t>
      </w:r>
      <w:r>
        <w:rPr>
          <w:rFonts w:ascii="Times New Roman" w:hAnsi="Times New Roman" w:cs="Times New Roman"/>
          <w:sz w:val="24"/>
          <w:szCs w:val="24"/>
        </w:rPr>
        <w:t>земельному участку, с кад</w:t>
      </w:r>
      <w:r w:rsidR="00334B41">
        <w:rPr>
          <w:rFonts w:ascii="Times New Roman" w:hAnsi="Times New Roman" w:cs="Times New Roman"/>
          <w:sz w:val="24"/>
          <w:szCs w:val="24"/>
        </w:rPr>
        <w:t>а</w:t>
      </w:r>
      <w:r w:rsidR="008C0E50">
        <w:rPr>
          <w:rFonts w:ascii="Times New Roman" w:hAnsi="Times New Roman" w:cs="Times New Roman"/>
          <w:sz w:val="24"/>
          <w:szCs w:val="24"/>
        </w:rPr>
        <w:t>стровым номером 16:18:070403:123</w:t>
      </w:r>
      <w:r>
        <w:rPr>
          <w:rFonts w:ascii="Times New Roman" w:hAnsi="Times New Roman" w:cs="Times New Roman"/>
          <w:sz w:val="24"/>
          <w:szCs w:val="24"/>
        </w:rPr>
        <w:t xml:space="preserve">  следующий адрес: Российская Федерация, Республика Татарстан,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Яковлевское  сельское поселение, </w:t>
      </w:r>
      <w:r w:rsidR="008C0E50">
        <w:rPr>
          <w:rFonts w:ascii="Times New Roman" w:hAnsi="Times New Roman" w:cs="Times New Roman"/>
          <w:sz w:val="24"/>
          <w:szCs w:val="24"/>
        </w:rPr>
        <w:t>село Новая Анзирка</w:t>
      </w:r>
      <w:r>
        <w:rPr>
          <w:rFonts w:ascii="Times New Roman" w:hAnsi="Times New Roman" w:cs="Times New Roman"/>
          <w:sz w:val="24"/>
          <w:szCs w:val="24"/>
        </w:rPr>
        <w:t xml:space="preserve">, улица  </w:t>
      </w:r>
      <w:r w:rsidR="008C0E50">
        <w:rPr>
          <w:rFonts w:ascii="Times New Roman" w:hAnsi="Times New Roman" w:cs="Times New Roman"/>
          <w:sz w:val="24"/>
          <w:szCs w:val="24"/>
        </w:rPr>
        <w:t>Колхозная,  з/у 51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7DA" w:rsidRDefault="00CA07DA" w:rsidP="00CE0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4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042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E0421">
        <w:rPr>
          <w:rFonts w:ascii="Times New Roman" w:hAnsi="Times New Roman" w:cs="Times New Roman"/>
          <w:sz w:val="24"/>
          <w:szCs w:val="24"/>
        </w:rPr>
        <w:t>постановления</w:t>
      </w:r>
      <w:r w:rsidRPr="00CE042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A07DA" w:rsidRPr="00BE6E44" w:rsidRDefault="00CE0421" w:rsidP="00BE6E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44">
        <w:rPr>
          <w:rFonts w:ascii="Times New Roman" w:hAnsi="Times New Roman" w:cs="Times New Roman"/>
          <w:sz w:val="24"/>
          <w:szCs w:val="24"/>
        </w:rPr>
        <w:t>Постановление</w:t>
      </w:r>
      <w:r w:rsidR="00CA07DA" w:rsidRPr="00BE6E44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6B109C" w:rsidRDefault="006B109C" w:rsidP="00CE042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6B109C" w:rsidRPr="006B109C" w:rsidRDefault="006B109C" w:rsidP="00CE042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E77274" w:rsidRDefault="00E77274" w:rsidP="00923F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7274" w:rsidRDefault="00E77274" w:rsidP="00923FD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0421" w:rsidRDefault="00823E7D" w:rsidP="00090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</w:t>
      </w:r>
      <w:r w:rsidR="00956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421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  <w:r w:rsidR="009569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0421" w:rsidRDefault="00CE0421" w:rsidP="00090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Яковлевского сельского</w:t>
      </w:r>
    </w:p>
    <w:p w:rsidR="006E2F0A" w:rsidRPr="00E80218" w:rsidRDefault="00CE0421" w:rsidP="00090E4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569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3E7D" w:rsidRPr="00E80218">
        <w:rPr>
          <w:rFonts w:ascii="Times New Roman" w:hAnsi="Times New Roman" w:cs="Times New Roman"/>
          <w:sz w:val="24"/>
          <w:szCs w:val="24"/>
        </w:rPr>
        <w:t xml:space="preserve"> </w:t>
      </w:r>
      <w:r w:rsidR="00363C8C">
        <w:rPr>
          <w:rFonts w:ascii="Times New Roman" w:hAnsi="Times New Roman" w:cs="Times New Roman"/>
          <w:sz w:val="24"/>
          <w:szCs w:val="24"/>
        </w:rPr>
        <w:t xml:space="preserve"> </w:t>
      </w:r>
      <w:r w:rsidR="0082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0E50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Козырева О.В.</w:t>
      </w:r>
    </w:p>
    <w:sectPr w:rsidR="006E2F0A" w:rsidRPr="00E80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45FE6D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02"/>
    <w:rsid w:val="00007E02"/>
    <w:rsid w:val="00031FD0"/>
    <w:rsid w:val="0006748B"/>
    <w:rsid w:val="000720FC"/>
    <w:rsid w:val="00087559"/>
    <w:rsid w:val="00090E4F"/>
    <w:rsid w:val="000A461D"/>
    <w:rsid w:val="000D60D0"/>
    <w:rsid w:val="001339D3"/>
    <w:rsid w:val="00185740"/>
    <w:rsid w:val="00197AD8"/>
    <w:rsid w:val="001B596A"/>
    <w:rsid w:val="001E0C1B"/>
    <w:rsid w:val="00202CED"/>
    <w:rsid w:val="00216737"/>
    <w:rsid w:val="002B1BC3"/>
    <w:rsid w:val="00331C6E"/>
    <w:rsid w:val="00334B41"/>
    <w:rsid w:val="00363C8C"/>
    <w:rsid w:val="004148C8"/>
    <w:rsid w:val="00422AA5"/>
    <w:rsid w:val="00472529"/>
    <w:rsid w:val="00484FE0"/>
    <w:rsid w:val="004B4E02"/>
    <w:rsid w:val="004F0BD8"/>
    <w:rsid w:val="00504B7D"/>
    <w:rsid w:val="005255FB"/>
    <w:rsid w:val="00562F06"/>
    <w:rsid w:val="0059155A"/>
    <w:rsid w:val="005A0E38"/>
    <w:rsid w:val="005B70E7"/>
    <w:rsid w:val="00605B42"/>
    <w:rsid w:val="006621E3"/>
    <w:rsid w:val="00663C58"/>
    <w:rsid w:val="006B109C"/>
    <w:rsid w:val="006B2C5F"/>
    <w:rsid w:val="006E2F0A"/>
    <w:rsid w:val="00702114"/>
    <w:rsid w:val="007670C9"/>
    <w:rsid w:val="007865A0"/>
    <w:rsid w:val="007B008F"/>
    <w:rsid w:val="007E1D11"/>
    <w:rsid w:val="00811BB7"/>
    <w:rsid w:val="00813145"/>
    <w:rsid w:val="00823E7D"/>
    <w:rsid w:val="0089678E"/>
    <w:rsid w:val="008A523A"/>
    <w:rsid w:val="008C0E50"/>
    <w:rsid w:val="008E2093"/>
    <w:rsid w:val="00913090"/>
    <w:rsid w:val="00923FD4"/>
    <w:rsid w:val="00956935"/>
    <w:rsid w:val="00971296"/>
    <w:rsid w:val="009A4660"/>
    <w:rsid w:val="009C763C"/>
    <w:rsid w:val="009D492A"/>
    <w:rsid w:val="00A27055"/>
    <w:rsid w:val="00A34433"/>
    <w:rsid w:val="00A53E43"/>
    <w:rsid w:val="00A8376E"/>
    <w:rsid w:val="00B96915"/>
    <w:rsid w:val="00BE5F27"/>
    <w:rsid w:val="00BE6E44"/>
    <w:rsid w:val="00BF5D38"/>
    <w:rsid w:val="00C12571"/>
    <w:rsid w:val="00C23066"/>
    <w:rsid w:val="00C82A2E"/>
    <w:rsid w:val="00CA07DA"/>
    <w:rsid w:val="00CA7DFC"/>
    <w:rsid w:val="00CD3AC7"/>
    <w:rsid w:val="00CE0421"/>
    <w:rsid w:val="00D86240"/>
    <w:rsid w:val="00DA2AC2"/>
    <w:rsid w:val="00DE132E"/>
    <w:rsid w:val="00E14F7B"/>
    <w:rsid w:val="00E4713A"/>
    <w:rsid w:val="00E507AE"/>
    <w:rsid w:val="00E7292E"/>
    <w:rsid w:val="00E76D1B"/>
    <w:rsid w:val="00E77274"/>
    <w:rsid w:val="00E80218"/>
    <w:rsid w:val="00EB4B3F"/>
    <w:rsid w:val="00ED2EF1"/>
    <w:rsid w:val="00EF081B"/>
    <w:rsid w:val="00F024BE"/>
    <w:rsid w:val="00FA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3AB3-367D-4E0A-A2BC-236B59C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3-12-14T10:30:00Z</cp:lastPrinted>
  <dcterms:created xsi:type="dcterms:W3CDTF">2020-07-20T12:09:00Z</dcterms:created>
  <dcterms:modified xsi:type="dcterms:W3CDTF">2023-12-14T10:37:00Z</dcterms:modified>
</cp:coreProperties>
</file>